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34" w:rsidRPr="00FD3434" w:rsidRDefault="00FD3434" w:rsidP="00FD34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М-67, Ленинградский Моторный, №5210, с 1983 г. №1166 </w:t>
      </w:r>
      <w:proofErr w:type="spellStart"/>
      <w:r w:rsidRPr="00FD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дверный</w:t>
      </w:r>
      <w:proofErr w:type="spellEnd"/>
      <w:r w:rsidRPr="00FD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ырёхосный трамвайный моторный вагон, мест: сидящих 34, всего 170, масса 18.5 </w:t>
      </w:r>
      <w:proofErr w:type="spellStart"/>
      <w:r w:rsidRPr="00FD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FD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К-257Д1 4х48 кВт, 65 км/час, </w:t>
      </w:r>
      <w:proofErr w:type="spellStart"/>
      <w:r w:rsidRPr="00FD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ементальный</w:t>
      </w:r>
      <w:proofErr w:type="spellEnd"/>
      <w:r w:rsidRPr="00FD3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 экз., ВАРЗ №1 г. Ленинград, 1967 г.</w:t>
      </w:r>
    </w:p>
    <w:p w:rsidR="00FD3434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CF2E7F" wp14:editId="17377EBA">
            <wp:simplePos x="0" y="0"/>
            <wp:positionH relativeFrom="margin">
              <wp:posOffset>435610</wp:posOffset>
            </wp:positionH>
            <wp:positionV relativeFrom="margin">
              <wp:posOffset>1117600</wp:posOffset>
            </wp:positionV>
            <wp:extent cx="5516880" cy="362902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DE" w:rsidRDefault="00B11E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930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М-67</w:t>
      </w:r>
      <w:r w:rsidR="000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94" w:rsidRPr="00084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 Моторный</w:t>
      </w:r>
      <w:r w:rsidR="00084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</w:t>
      </w:r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оветский экспериментальный четырёхосный трамвайный вагон, произведённый на </w:t>
      </w:r>
      <w:proofErr w:type="gramStart"/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м</w:t>
      </w:r>
      <w:proofErr w:type="gramEnd"/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Зе</w:t>
      </w:r>
      <w:proofErr w:type="spellEnd"/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ственный экземпляр вагона ЛМ-67 № 5210 был построен в 1967 году на базе ЛМ-57 с другими передней и задней площадками </w:t>
      </w:r>
      <w:r w:rsidR="009B3C32"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цевыми частями</w:t>
      </w:r>
      <w:r w:rsid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ботки внешнего вида новых пе</w:t>
      </w:r>
      <w:r w:rsid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пективных трамвайных вагонов - </w:t>
      </w:r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М-68. </w:t>
      </w:r>
      <w:r w:rsidR="009B3C32"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цы, согласно последней моде, сделали угловатыми, с увеличенными маршрутными указателями и большими </w:t>
      </w:r>
      <w:proofErr w:type="gramStart"/>
      <w:r w:rsidR="009B3C32"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ами</w:t>
      </w:r>
      <w:proofErr w:type="gramEnd"/>
      <w:r w:rsidR="009B3C32"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ципиальных изменений в техническом устройстве вагона не было. </w:t>
      </w:r>
      <w:r w:rsidR="00905AD6" w:rsidRPr="0090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сь в </w:t>
      </w:r>
      <w:proofErr w:type="gramStart"/>
      <w:r w:rsidR="00905AD6" w:rsidRPr="00905A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е</w:t>
      </w:r>
      <w:proofErr w:type="gramEnd"/>
      <w:r w:rsidR="00905AD6" w:rsidRPr="0090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е понятно, </w:t>
      </w:r>
      <w:r w:rsidR="00905AD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905AD6" w:rsidRPr="0090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ЛМ-57 или ЛМ-68. </w:t>
      </w:r>
      <w:r w:rsidR="009B3C32"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плуатации </w:t>
      </w:r>
      <w:proofErr w:type="gramStart"/>
      <w:r w:rsidR="009B3C32"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ары</w:t>
      </w:r>
      <w:proofErr w:type="gramEnd"/>
      <w:r w:rsidR="009B3C32"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менены обычными, а указатели поворота выполнили круглыми и разместили над фарами по типу ЛМ-68М.</w:t>
      </w:r>
      <w:r w:rsid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C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 работал до конца апреля 1986 года, когда эксплуатация всех ЛМ-57 была прекращена, и был сдан в металлолом в августе 1986 года.</w:t>
      </w:r>
    </w:p>
    <w:p w:rsidR="00B11EDE" w:rsidRPr="0093089F" w:rsidRDefault="00E1411F" w:rsidP="00B11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n82061" w:history="1">
        <w:r w:rsidR="00B11EDE" w:rsidRPr="009B3C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кт-Петербург, ЛМ-67 № 5210</w:t>
        </w:r>
      </w:hyperlink>
    </w:p>
    <w:tbl>
      <w:tblPr>
        <w:tblStyle w:val="a4"/>
        <w:tblW w:w="4740" w:type="pct"/>
        <w:tblInd w:w="108" w:type="dxa"/>
        <w:tblLook w:val="04A0" w:firstRow="1" w:lastRow="0" w:firstColumn="1" w:lastColumn="0" w:noHBand="0" w:noVBand="1"/>
      </w:tblPr>
      <w:tblGrid>
        <w:gridCol w:w="3126"/>
        <w:gridCol w:w="6216"/>
      </w:tblGrid>
      <w:tr w:rsidR="00B11EDE" w:rsidRPr="0093089F" w:rsidTr="009A7500">
        <w:tc>
          <w:tcPr>
            <w:tcW w:w="1673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/Парк:</w:t>
            </w:r>
          </w:p>
        </w:tc>
        <w:tc>
          <w:tcPr>
            <w:tcW w:w="3327" w:type="pct"/>
            <w:hideMark/>
          </w:tcPr>
          <w:p w:rsidR="00B11EDE" w:rsidRPr="0093089F" w:rsidRDefault="00E1411F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11EDE" w:rsidRPr="009B3C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умерация до 1983</w:t>
              </w:r>
            </w:hyperlink>
          </w:p>
        </w:tc>
      </w:tr>
      <w:tr w:rsidR="00B11EDE" w:rsidRPr="0093089F" w:rsidTr="009A7500">
        <w:tc>
          <w:tcPr>
            <w:tcW w:w="1673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3327" w:type="pct"/>
            <w:hideMark/>
          </w:tcPr>
          <w:p w:rsidR="00B11EDE" w:rsidRPr="0093089F" w:rsidRDefault="00E1411F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11EDE" w:rsidRPr="009B3C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М-67</w:t>
              </w:r>
            </w:hyperlink>
          </w:p>
        </w:tc>
      </w:tr>
      <w:tr w:rsidR="00B11EDE" w:rsidRPr="0093089F" w:rsidTr="009A7500">
        <w:tc>
          <w:tcPr>
            <w:tcW w:w="1673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:</w:t>
            </w:r>
          </w:p>
        </w:tc>
        <w:tc>
          <w:tcPr>
            <w:tcW w:w="3327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967</w:t>
            </w:r>
          </w:p>
        </w:tc>
      </w:tr>
      <w:tr w:rsidR="00B11EDE" w:rsidRPr="0093089F" w:rsidTr="009A7500">
        <w:tc>
          <w:tcPr>
            <w:tcW w:w="1673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стояние:</w:t>
            </w:r>
          </w:p>
        </w:tc>
        <w:tc>
          <w:tcPr>
            <w:tcW w:w="3327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умерован</w:t>
            </w:r>
            <w:proofErr w:type="gramEnd"/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ередан в пределах города (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исан</w:t>
            </w:r>
          </w:p>
        </w:tc>
      </w:tr>
      <w:tr w:rsidR="00B11EDE" w:rsidRPr="0093089F" w:rsidTr="009A7500">
        <w:tc>
          <w:tcPr>
            <w:tcW w:w="1673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</w:p>
        </w:tc>
        <w:tc>
          <w:tcPr>
            <w:tcW w:w="3327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й</w:t>
            </w:r>
          </w:p>
        </w:tc>
      </w:tr>
      <w:tr w:rsidR="00B11EDE" w:rsidRPr="0093089F" w:rsidTr="009A7500">
        <w:tc>
          <w:tcPr>
            <w:tcW w:w="1673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ирован:</w:t>
            </w:r>
          </w:p>
        </w:tc>
        <w:tc>
          <w:tcPr>
            <w:tcW w:w="3327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986</w:t>
            </w:r>
          </w:p>
        </w:tc>
      </w:tr>
      <w:tr w:rsidR="00B11EDE" w:rsidRPr="0093089F" w:rsidTr="009A7500">
        <w:tc>
          <w:tcPr>
            <w:tcW w:w="1673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3327" w:type="pct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983 — </w:t>
            </w:r>
            <w:r w:rsidR="00E1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</w:tr>
      <w:tr w:rsidR="00B11EDE" w:rsidRPr="0093089F" w:rsidTr="009A7500">
        <w:tc>
          <w:tcPr>
            <w:tcW w:w="5000" w:type="pct"/>
            <w:gridSpan w:val="2"/>
            <w:hideMark/>
          </w:tcPr>
          <w:p w:rsidR="00B11EDE" w:rsidRPr="0093089F" w:rsidRDefault="00B11EDE" w:rsidP="009A7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986 — </w:t>
            </w:r>
            <w:proofErr w:type="gramStart"/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</w:t>
            </w:r>
            <w:proofErr w:type="gramEnd"/>
            <w:r w:rsidRPr="0093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эксплуатации</w:t>
            </w:r>
          </w:p>
        </w:tc>
      </w:tr>
    </w:tbl>
    <w:p w:rsidR="00B11EDE" w:rsidRDefault="00B11EDE" w:rsidP="00B11E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11EDE" w:rsidRDefault="00B11EDE" w:rsidP="00B11E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B3C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характеристики</w:t>
      </w:r>
    </w:p>
    <w:tbl>
      <w:tblPr>
        <w:tblStyle w:val="a4"/>
        <w:tblW w:w="4727" w:type="pct"/>
        <w:tblInd w:w="108" w:type="dxa"/>
        <w:tblLook w:val="04A0" w:firstRow="1" w:lastRow="0" w:firstColumn="1" w:lastColumn="0" w:noHBand="0" w:noVBand="1"/>
      </w:tblPr>
      <w:tblGrid>
        <w:gridCol w:w="4212"/>
        <w:gridCol w:w="3805"/>
        <w:gridCol w:w="1299"/>
      </w:tblGrid>
      <w:tr w:rsidR="009B3C32" w:rsidRPr="009B3C32" w:rsidTr="00084594">
        <w:trPr>
          <w:trHeight w:val="4665"/>
        </w:trPr>
        <w:tc>
          <w:tcPr>
            <w:tcW w:w="2261" w:type="pct"/>
            <w:hideMark/>
          </w:tcPr>
          <w:p w:rsidR="009B3C32" w:rsidRPr="009B3C32" w:rsidRDefault="009B3C32" w:rsidP="009B3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вагона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ина вагона по буферам, мм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вагона, мм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ота от головки рельса, мм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мест для сидения, </w:t>
            </w:r>
            <w:proofErr w:type="spellStart"/>
            <w:proofErr w:type="gramStart"/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ксимальная вместимость, чел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а вагона, мм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а тележки, мм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ра, т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аметр бандажа по кругу катания, мм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ксимальная скорость, км/ч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п тягового двигателя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 тяговых двигателей, </w:t>
            </w:r>
            <w:proofErr w:type="spellStart"/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кВт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иренс, мм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ь пола кузова, м2 </w:t>
            </w:r>
          </w:p>
        </w:tc>
        <w:tc>
          <w:tcPr>
            <w:tcW w:w="2042" w:type="pct"/>
            <w:hideMark/>
          </w:tcPr>
          <w:p w:rsidR="009B3C32" w:rsidRDefault="009B3C32" w:rsidP="00E1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М-57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50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5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45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4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8,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5 </w:t>
            </w:r>
          </w:p>
          <w:p w:rsidR="009B3C32" w:rsidRPr="009B3C32" w:rsidRDefault="009B3C32" w:rsidP="00E1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-255Г, ДК-257А, ДК-257Д1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х46 (4х48)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,0 </w:t>
            </w:r>
          </w:p>
        </w:tc>
        <w:tc>
          <w:tcPr>
            <w:tcW w:w="697" w:type="pct"/>
            <w:hideMark/>
          </w:tcPr>
          <w:p w:rsidR="009B3C32" w:rsidRPr="009B3C32" w:rsidRDefault="009B3C32" w:rsidP="00E1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М-67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550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5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45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4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4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50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8,5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0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5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К-257Д1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х48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0 </w:t>
            </w:r>
            <w:r w:rsidRPr="009B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0,0 </w:t>
            </w:r>
          </w:p>
        </w:tc>
      </w:tr>
    </w:tbl>
    <w:p w:rsidR="009B3C32" w:rsidRPr="009B3C32" w:rsidRDefault="009B3C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89F" w:rsidRDefault="0093089F"/>
    <w:sectPr w:rsidR="0093089F" w:rsidSect="00E1411F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4D"/>
    <w:rsid w:val="00084594"/>
    <w:rsid w:val="000E5ABB"/>
    <w:rsid w:val="0052150E"/>
    <w:rsid w:val="00892C4D"/>
    <w:rsid w:val="00905AD6"/>
    <w:rsid w:val="0093089F"/>
    <w:rsid w:val="009B3C32"/>
    <w:rsid w:val="00B11EDE"/>
    <w:rsid w:val="00E1411F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3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89F"/>
    <w:rPr>
      <w:color w:val="0000FF"/>
      <w:u w:val="single"/>
    </w:rPr>
  </w:style>
  <w:style w:type="character" w:customStyle="1" w:styleId="state">
    <w:name w:val="state"/>
    <w:basedOn w:val="a0"/>
    <w:rsid w:val="0093089F"/>
  </w:style>
  <w:style w:type="table" w:styleId="a4">
    <w:name w:val="Table Grid"/>
    <w:basedOn w:val="a1"/>
    <w:uiPriority w:val="59"/>
    <w:rsid w:val="009B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3C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3C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89F"/>
    <w:rPr>
      <w:color w:val="0000FF"/>
      <w:u w:val="single"/>
    </w:rPr>
  </w:style>
  <w:style w:type="character" w:customStyle="1" w:styleId="state">
    <w:name w:val="state"/>
    <w:basedOn w:val="a0"/>
    <w:rsid w:val="0093089F"/>
  </w:style>
  <w:style w:type="table" w:styleId="a4">
    <w:name w:val="Table Grid"/>
    <w:basedOn w:val="a1"/>
    <w:uiPriority w:val="59"/>
    <w:rsid w:val="009B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3C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hoto.ru/list.php?did=7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ansphoto.ru/vehicle/492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nsphoto.ru/model/2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9BA9-390E-4DE4-86B0-5EE70C44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9-01-05T14:33:00Z</dcterms:created>
  <dcterms:modified xsi:type="dcterms:W3CDTF">2019-01-06T14:34:00Z</dcterms:modified>
</cp:coreProperties>
</file>